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93500" w14:textId="77777777" w:rsidR="008C18FE" w:rsidRPr="00D76EF9" w:rsidRDefault="008C18FE" w:rsidP="008C18FE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7AD3356F" w14:textId="77777777"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13B5EE05" w14:textId="77777777" w:rsidR="008C18FE" w:rsidRPr="00D76EF9" w:rsidRDefault="008C18FE" w:rsidP="008C18FE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>
        <w:rPr>
          <w:rFonts w:ascii="Arial" w:eastAsia="Times New Roman" w:hAnsi="Arial" w:cs="Arial"/>
          <w:b/>
          <w:sz w:val="28"/>
          <w:szCs w:val="28"/>
        </w:rPr>
        <w:t>Сайг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8C18FE" w:rsidRPr="00D76EF9" w14:paraId="6AC36B83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578F1AF" w14:textId="77777777" w:rsidR="008C18FE" w:rsidRPr="00D76EF9" w:rsidRDefault="008C18FE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BDCA56F" w14:textId="77777777" w:rsidR="008C18FE" w:rsidRPr="00D76EF9" w:rsidRDefault="008C18FE" w:rsidP="008D5C5D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Сайга</w:t>
            </w:r>
          </w:p>
        </w:tc>
      </w:tr>
      <w:tr w:rsidR="008C18FE" w:rsidRPr="00D76EF9" w14:paraId="425648F6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60078C6" w14:textId="77777777" w:rsidR="008C18FE" w:rsidRPr="00D76EF9" w:rsidRDefault="008C18FE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3B262B42" w14:textId="77777777" w:rsidR="008C18FE" w:rsidRPr="00D76EF9" w:rsidRDefault="008C18FE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0339D1DF" w14:textId="77777777" w:rsidR="008C18FE" w:rsidRPr="00D76EF9" w:rsidRDefault="008C18FE" w:rsidP="008C18FE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8C18FE" w:rsidRPr="00D76EF9" w14:paraId="464F528C" w14:textId="77777777" w:rsidTr="008D5C5D">
        <w:tc>
          <w:tcPr>
            <w:tcW w:w="4680" w:type="dxa"/>
            <w:hideMark/>
          </w:tcPr>
          <w:p w14:paraId="5C351CF2" w14:textId="57035350" w:rsidR="008C18FE" w:rsidRPr="00D76EF9" w:rsidRDefault="00B52C76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 июня</w:t>
            </w:r>
            <w:r w:rsidR="008C18FE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8C18FE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8C18FE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8C18FE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7CA44DF3" w14:textId="24EEBBC0" w:rsidR="008C18FE" w:rsidRPr="00D76EF9" w:rsidRDefault="008C18FE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 </w:t>
            </w:r>
            <w:r w:rsidR="00B52C76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1E94A8" w14:textId="77777777" w:rsidR="008C18FE" w:rsidRPr="00D76EF9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39DC07" w14:textId="6AA5F1DA" w:rsidR="008C18FE" w:rsidRPr="00D76EF9" w:rsidRDefault="008C18FE" w:rsidP="008C18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A73C6D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bookmarkStart w:id="0" w:name="_GoBack"/>
      <w:bookmarkEnd w:id="0"/>
    </w:p>
    <w:p w14:paraId="56593200" w14:textId="77777777" w:rsidR="008C18FE" w:rsidRDefault="008C18FE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14:paraId="7EBD4DC9" w14:textId="77777777" w:rsidR="00415BE5" w:rsidRPr="00293B9D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F5E1B5F" w14:textId="77777777" w:rsidR="00D77BA6" w:rsidRPr="002A4370" w:rsidRDefault="00415BE5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О внесении изменений в</w:t>
      </w:r>
      <w:r w:rsidR="00D77BA6" w:rsidRPr="002A4370">
        <w:rPr>
          <w:rFonts w:ascii="Arial" w:hAnsi="Arial" w:cs="Arial"/>
          <w:b/>
          <w:sz w:val="24"/>
          <w:szCs w:val="24"/>
        </w:rPr>
        <w:t xml:space="preserve"> Положение </w:t>
      </w:r>
    </w:p>
    <w:p w14:paraId="184CCF06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о муниципальном жилищном контроле </w:t>
      </w:r>
    </w:p>
    <w:p w14:paraId="55AEE5E8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в муниципальном образовании</w:t>
      </w:r>
    </w:p>
    <w:p w14:paraId="31B6CF1F" w14:textId="5C77F0B1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 </w:t>
      </w:r>
      <w:r w:rsidR="008C18FE" w:rsidRPr="002A4370">
        <w:rPr>
          <w:rFonts w:ascii="Arial" w:hAnsi="Arial" w:cs="Arial"/>
          <w:b/>
          <w:sz w:val="24"/>
          <w:szCs w:val="24"/>
        </w:rPr>
        <w:t>Сайгинское</w:t>
      </w:r>
      <w:r w:rsidRPr="002A4370">
        <w:rPr>
          <w:rFonts w:ascii="Arial" w:hAnsi="Arial" w:cs="Arial"/>
          <w:b/>
          <w:sz w:val="24"/>
          <w:szCs w:val="24"/>
        </w:rPr>
        <w:t xml:space="preserve"> сельское поселение </w:t>
      </w:r>
    </w:p>
    <w:p w14:paraId="4D34A9EF" w14:textId="77777777" w:rsidR="00D77BA6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Верхнекетского района </w:t>
      </w:r>
    </w:p>
    <w:p w14:paraId="78680F36" w14:textId="77777777" w:rsidR="00415BE5" w:rsidRPr="002A4370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>Томской области, утверждённое</w:t>
      </w:r>
      <w:r w:rsidR="00415BE5" w:rsidRPr="002A4370">
        <w:rPr>
          <w:rFonts w:ascii="Arial" w:hAnsi="Arial" w:cs="Arial"/>
          <w:b/>
          <w:sz w:val="24"/>
          <w:szCs w:val="24"/>
        </w:rPr>
        <w:t xml:space="preserve"> решение</w:t>
      </w:r>
      <w:r w:rsidRPr="002A4370">
        <w:rPr>
          <w:rFonts w:ascii="Arial" w:hAnsi="Arial" w:cs="Arial"/>
          <w:b/>
          <w:sz w:val="24"/>
          <w:szCs w:val="24"/>
        </w:rPr>
        <w:t>м</w:t>
      </w:r>
      <w:r w:rsidR="00415BE5" w:rsidRPr="002A4370">
        <w:rPr>
          <w:rFonts w:ascii="Arial" w:hAnsi="Arial" w:cs="Arial"/>
          <w:b/>
          <w:sz w:val="24"/>
          <w:szCs w:val="24"/>
        </w:rPr>
        <w:t xml:space="preserve"> </w:t>
      </w:r>
    </w:p>
    <w:p w14:paraId="4B1C7F35" w14:textId="4BA9D026" w:rsidR="00415BE5" w:rsidRPr="002A4370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Совета </w:t>
      </w:r>
      <w:r w:rsidR="008C18FE" w:rsidRPr="002A4370">
        <w:rPr>
          <w:rFonts w:ascii="Arial" w:hAnsi="Arial" w:cs="Arial"/>
          <w:b/>
          <w:sz w:val="24"/>
          <w:szCs w:val="24"/>
        </w:rPr>
        <w:t>Сайгинского</w:t>
      </w:r>
      <w:r w:rsidRPr="002A4370">
        <w:rPr>
          <w:rFonts w:ascii="Arial" w:hAnsi="Arial" w:cs="Arial"/>
          <w:b/>
          <w:sz w:val="24"/>
          <w:szCs w:val="24"/>
        </w:rPr>
        <w:t xml:space="preserve"> сельского поселения   </w:t>
      </w:r>
    </w:p>
    <w:p w14:paraId="1F48E002" w14:textId="19DFAE9D" w:rsidR="00415BE5" w:rsidRPr="00293B9D" w:rsidRDefault="008A2C9B" w:rsidP="008A2C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A4370">
        <w:rPr>
          <w:rFonts w:ascii="Arial" w:hAnsi="Arial" w:cs="Arial"/>
          <w:b/>
          <w:sz w:val="24"/>
          <w:szCs w:val="24"/>
        </w:rPr>
        <w:t xml:space="preserve">от </w:t>
      </w:r>
      <w:r w:rsidR="008C18FE" w:rsidRPr="002A4370">
        <w:rPr>
          <w:rFonts w:ascii="Arial" w:hAnsi="Arial" w:cs="Arial"/>
          <w:b/>
          <w:sz w:val="24"/>
          <w:szCs w:val="24"/>
        </w:rPr>
        <w:t>06</w:t>
      </w:r>
      <w:r w:rsidRPr="002A4370">
        <w:rPr>
          <w:rFonts w:ascii="Arial" w:hAnsi="Arial" w:cs="Arial"/>
          <w:b/>
          <w:sz w:val="24"/>
          <w:szCs w:val="24"/>
        </w:rPr>
        <w:t>.1</w:t>
      </w:r>
      <w:r w:rsidR="008C18FE" w:rsidRPr="002A4370">
        <w:rPr>
          <w:rFonts w:ascii="Arial" w:hAnsi="Arial" w:cs="Arial"/>
          <w:b/>
          <w:sz w:val="24"/>
          <w:szCs w:val="24"/>
        </w:rPr>
        <w:t>2</w:t>
      </w:r>
      <w:r w:rsidRPr="002A4370">
        <w:rPr>
          <w:rFonts w:ascii="Arial" w:hAnsi="Arial" w:cs="Arial"/>
          <w:b/>
          <w:sz w:val="24"/>
          <w:szCs w:val="24"/>
        </w:rPr>
        <w:t>.2021 №17</w:t>
      </w:r>
    </w:p>
    <w:p w14:paraId="49C678B4" w14:textId="77777777" w:rsidR="00807F3D" w:rsidRPr="00293B9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117245" w14:textId="2AC9BF33" w:rsidR="00415BE5" w:rsidRPr="00293B9D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</w:t>
      </w:r>
      <w:bookmarkStart w:id="1" w:name="_Hlk104971859"/>
      <w:r w:rsidRPr="00293B9D">
        <w:rPr>
          <w:rFonts w:ascii="Arial" w:hAnsi="Arial" w:cs="Arial"/>
          <w:sz w:val="24"/>
          <w:szCs w:val="24"/>
        </w:rPr>
        <w:t xml:space="preserve">Совет </w:t>
      </w:r>
      <w:r w:rsidR="008C18FE">
        <w:rPr>
          <w:rFonts w:ascii="Arial" w:hAnsi="Arial" w:cs="Arial"/>
          <w:sz w:val="24"/>
          <w:szCs w:val="24"/>
        </w:rPr>
        <w:t>Сайг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  <w:r w:rsidRPr="00293B9D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52E6C54A" w14:textId="77777777" w:rsidR="005C13F5" w:rsidRDefault="005C13F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E59BBF3" w14:textId="22668AC7" w:rsidR="00415BE5" w:rsidRPr="00293B9D" w:rsidRDefault="00415BE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107334070"/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Положение о муниципальном жилищном контроле в муниципальном образовании </w:t>
      </w:r>
      <w:r w:rsidR="008C18FE">
        <w:rPr>
          <w:rFonts w:ascii="Arial" w:hAnsi="Arial" w:cs="Arial"/>
          <w:sz w:val="24"/>
          <w:szCs w:val="24"/>
        </w:rPr>
        <w:t>Сайгинское</w:t>
      </w:r>
      <w:r w:rsidR="00D77BA6" w:rsidRPr="00293B9D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>м</w:t>
      </w:r>
      <w:r w:rsidRPr="00293B9D">
        <w:rPr>
          <w:rFonts w:ascii="Arial" w:hAnsi="Arial" w:cs="Arial"/>
          <w:sz w:val="24"/>
          <w:szCs w:val="24"/>
        </w:rPr>
        <w:t xml:space="preserve"> Совета </w:t>
      </w:r>
      <w:r w:rsidR="008C18FE">
        <w:rPr>
          <w:rFonts w:ascii="Arial" w:hAnsi="Arial" w:cs="Arial"/>
          <w:sz w:val="24"/>
          <w:szCs w:val="24"/>
        </w:rPr>
        <w:t>Сайг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</w:t>
      </w:r>
      <w:r w:rsidR="008A2C9B" w:rsidRPr="00293B9D">
        <w:rPr>
          <w:rFonts w:ascii="Arial" w:hAnsi="Arial" w:cs="Arial"/>
          <w:sz w:val="24"/>
          <w:szCs w:val="24"/>
        </w:rPr>
        <w:t xml:space="preserve">ления   от </w:t>
      </w:r>
      <w:r w:rsidR="008C18FE">
        <w:rPr>
          <w:rFonts w:ascii="Arial" w:hAnsi="Arial" w:cs="Arial"/>
          <w:sz w:val="24"/>
          <w:szCs w:val="24"/>
        </w:rPr>
        <w:t>06</w:t>
      </w:r>
      <w:r w:rsidR="008A2C9B" w:rsidRPr="00293B9D">
        <w:rPr>
          <w:rFonts w:ascii="Arial" w:hAnsi="Arial" w:cs="Arial"/>
          <w:sz w:val="24"/>
          <w:szCs w:val="24"/>
        </w:rPr>
        <w:t>.1</w:t>
      </w:r>
      <w:r w:rsidR="008C18FE">
        <w:rPr>
          <w:rFonts w:ascii="Arial" w:hAnsi="Arial" w:cs="Arial"/>
          <w:sz w:val="24"/>
          <w:szCs w:val="24"/>
        </w:rPr>
        <w:t>2</w:t>
      </w:r>
      <w:r w:rsidR="008A2C9B" w:rsidRPr="00293B9D">
        <w:rPr>
          <w:rFonts w:ascii="Arial" w:hAnsi="Arial" w:cs="Arial"/>
          <w:sz w:val="24"/>
          <w:szCs w:val="24"/>
        </w:rPr>
        <w:t>.2021 №17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bookmarkEnd w:id="2"/>
    <w:p w14:paraId="197E3507" w14:textId="1346464E"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FD6C7C">
        <w:rPr>
          <w:rFonts w:ascii="Arial" w:hAnsi="Arial" w:cs="Arial"/>
          <w:sz w:val="24"/>
          <w:szCs w:val="24"/>
        </w:rPr>
        <w:t>5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19C51314" w14:textId="4389FF03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3" w:name="_Hlk107334219"/>
      <w:r w:rsidR="00B93189">
        <w:rPr>
          <w:rFonts w:ascii="Arial" w:eastAsia="Calibri" w:hAnsi="Arial" w:cs="Arial"/>
          <w:sz w:val="24"/>
          <w:szCs w:val="24"/>
        </w:rPr>
        <w:t>5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3879AF52" w14:textId="388C79F9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</w:t>
      </w:r>
      <w:r w:rsidR="00283816">
        <w:rPr>
          <w:rFonts w:ascii="Arial" w:eastAsia="Calibri" w:hAnsi="Arial" w:cs="Arial"/>
          <w:sz w:val="24"/>
          <w:szCs w:val="24"/>
        </w:rPr>
        <w:t> </w:t>
      </w:r>
      <w:r w:rsidRPr="00AA1C0F">
        <w:rPr>
          <w:rFonts w:ascii="Arial" w:eastAsia="Calibri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2F47BA73" w14:textId="77777777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6DC8A990" w14:textId="77777777" w:rsidR="00FD7C3B" w:rsidRPr="00AA1C0F" w:rsidRDefault="00FD7C3B" w:rsidP="00FD7C3B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261FCBEA" w14:textId="7E12AEB2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индикаторам риска нарушения обязательных требований при осуществлении муниципального жилищного контроля муниципального жилищного фонда относится:</w:t>
      </w:r>
    </w:p>
    <w:p w14:paraId="6496E913" w14:textId="705FCDA6" w:rsidR="00283816" w:rsidRPr="00283816" w:rsidRDefault="000E1432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) п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оступление в обращения гражданина или организации, являющихся собственниками помещений в многоквартирном доме, гражданина, являющегося пользователем многоквартирном доме, информации от органов местного самоуправления, из средств массовой информации о наличии в деятельности </w:t>
      </w:r>
      <w:r w:rsidR="00283816" w:rsidRPr="00283816">
        <w:rPr>
          <w:rFonts w:ascii="Arial" w:eastAsia="Calibri" w:hAnsi="Arial" w:cs="Arial"/>
          <w:sz w:val="24"/>
          <w:szCs w:val="24"/>
        </w:rPr>
        <w:lastRenderedPageBreak/>
        <w:t>контролируемого лица хотя бы одного отклонения от следующих обязательных требований:</w:t>
      </w:r>
    </w:p>
    <w:p w14:paraId="04B8CCED" w14:textId="331D358F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14:paraId="7A8AEB53" w14:textId="3E7658D7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орядку осуществления перепланировки и (или) переустройства помещений в многоквартирном доме;</w:t>
      </w:r>
    </w:p>
    <w:p w14:paraId="51B573FB" w14:textId="44565987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предоставлению коммунальных услуг собственникам и пользователям помещений в многоквартирных домах;</w:t>
      </w:r>
    </w:p>
    <w:p w14:paraId="64515F03" w14:textId="5B114373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>к обеспечению доступности для инвалидов помещений в многоквартирных домах;</w:t>
      </w:r>
    </w:p>
    <w:p w14:paraId="69F2C946" w14:textId="7ADC0B83" w:rsidR="00283816" w:rsidRPr="00283816" w:rsidRDefault="00283816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283816">
        <w:rPr>
          <w:rFonts w:ascii="Arial" w:eastAsia="Calibri" w:hAnsi="Arial" w:cs="Arial"/>
          <w:sz w:val="24"/>
          <w:szCs w:val="24"/>
        </w:rPr>
        <w:t xml:space="preserve">к деятельности юридических лиц, осуществляющих управление многоквартирными домами, в части содержания и эксплуатации общедомового </w:t>
      </w:r>
      <w:r w:rsidR="00180EA4">
        <w:rPr>
          <w:rFonts w:ascii="Arial" w:eastAsia="Calibri" w:hAnsi="Arial" w:cs="Arial"/>
          <w:sz w:val="24"/>
          <w:szCs w:val="24"/>
        </w:rPr>
        <w:t>имущества многоквартирного дома;</w:t>
      </w:r>
    </w:p>
    <w:p w14:paraId="40FDF5D9" w14:textId="2B2DBAAC" w:rsidR="00FD7C3B" w:rsidRPr="00283816" w:rsidRDefault="000E1432" w:rsidP="00283816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б) п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оступление в </w:t>
      </w:r>
      <w:r>
        <w:rPr>
          <w:rFonts w:ascii="Arial" w:eastAsia="Calibri" w:hAnsi="Arial" w:cs="Arial"/>
          <w:sz w:val="24"/>
          <w:szCs w:val="24"/>
        </w:rPr>
        <w:t>Администрацию Сайгинского сельского поселения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 обращения гражданина или организации, являющихся собственниками помещений в многоквартирном доме, гражданина,</w:t>
      </w:r>
      <w:r w:rsidR="00283816">
        <w:rPr>
          <w:rFonts w:ascii="Arial" w:eastAsia="Calibri" w:hAnsi="Arial" w:cs="Arial"/>
          <w:sz w:val="24"/>
          <w:szCs w:val="24"/>
        </w:rPr>
        <w:t xml:space="preserve"> </w:t>
      </w:r>
      <w:r w:rsidR="00283816" w:rsidRPr="00283816">
        <w:rPr>
          <w:rFonts w:ascii="Arial" w:eastAsia="Calibri" w:hAnsi="Arial" w:cs="Arial"/>
          <w:sz w:val="24"/>
          <w:szCs w:val="24"/>
        </w:rPr>
        <w:t xml:space="preserve">являющегося пользователем многоквартирном доме, информации от органов местного самоуправления, из средств массовой информации о фактах нарушений обязательных требований, за исключением указанных </w:t>
      </w:r>
      <w:r w:rsidR="00283816" w:rsidRPr="00B2328F">
        <w:rPr>
          <w:rFonts w:ascii="Arial" w:eastAsia="Calibri" w:hAnsi="Arial" w:cs="Arial"/>
          <w:sz w:val="24"/>
          <w:szCs w:val="24"/>
        </w:rPr>
        <w:t xml:space="preserve">в подпункте </w:t>
      </w:r>
      <w:r w:rsidRPr="00B2328F">
        <w:rPr>
          <w:rFonts w:ascii="Arial" w:eastAsia="Calibri" w:hAnsi="Arial" w:cs="Arial"/>
          <w:sz w:val="24"/>
          <w:szCs w:val="24"/>
        </w:rPr>
        <w:t>а</w:t>
      </w:r>
      <w:r w:rsidR="00283816" w:rsidRPr="00B2328F">
        <w:rPr>
          <w:rFonts w:ascii="Arial" w:eastAsia="Calibri" w:hAnsi="Arial" w:cs="Arial"/>
          <w:sz w:val="24"/>
          <w:szCs w:val="24"/>
        </w:rPr>
        <w:t xml:space="preserve"> настоящего пункта</w:t>
      </w:r>
      <w:r w:rsidR="00283816" w:rsidRPr="00283816">
        <w:rPr>
          <w:rFonts w:ascii="Arial" w:eastAsia="Calibri" w:hAnsi="Arial" w:cs="Arial"/>
          <w:sz w:val="24"/>
          <w:szCs w:val="24"/>
        </w:rPr>
        <w:t>, в случае если в течение года до поступления данного обращения и (или) информации, контролируемому лицу уполномоченным органом выдавалось предписание об устранении нарушений аналогичных обязательных требований</w:t>
      </w:r>
      <w:bookmarkEnd w:id="3"/>
      <w:r w:rsidR="00283816" w:rsidRPr="00283816">
        <w:rPr>
          <w:rFonts w:ascii="Arial" w:eastAsia="Calibri" w:hAnsi="Arial" w:cs="Arial"/>
          <w:sz w:val="24"/>
          <w:szCs w:val="24"/>
        </w:rPr>
        <w:t>.</w:t>
      </w:r>
      <w:r w:rsidR="00FD7C3B" w:rsidRPr="00AA1C0F">
        <w:rPr>
          <w:rFonts w:ascii="Arial" w:hAnsi="Arial" w:cs="Arial"/>
          <w:sz w:val="24"/>
          <w:szCs w:val="24"/>
        </w:rPr>
        <w:t>»;</w:t>
      </w:r>
    </w:p>
    <w:p w14:paraId="3946FEDF" w14:textId="061A68C8" w:rsidR="00FD7C3B" w:rsidRPr="00AA1C0F" w:rsidRDefault="00FD7C3B" w:rsidP="00FD7C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 w:rsidR="00283816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FD6C7C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3AC7ABD" w14:textId="32C7FCB2" w:rsidR="00FD7C3B" w:rsidRPr="00AA1C0F" w:rsidRDefault="00FD7C3B" w:rsidP="00FD7C3B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4" w:name="_Hlk107334315"/>
      <w:r w:rsidR="00FD6C7C">
        <w:rPr>
          <w:rFonts w:ascii="Arial" w:hAnsi="Arial" w:cs="Arial"/>
          <w:sz w:val="24"/>
          <w:szCs w:val="24"/>
        </w:rPr>
        <w:t>36.1</w:t>
      </w:r>
      <w:r w:rsidRPr="00AA1C0F">
        <w:rPr>
          <w:rFonts w:ascii="Arial" w:hAnsi="Arial" w:cs="Arial"/>
          <w:sz w:val="24"/>
          <w:szCs w:val="24"/>
        </w:rPr>
        <w:t>.</w:t>
      </w:r>
      <w:r w:rsidR="00283816"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>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FD7C3B" w:rsidRPr="00AA1C0F" w14:paraId="499FC622" w14:textId="77777777" w:rsidTr="00484B1F">
        <w:tc>
          <w:tcPr>
            <w:tcW w:w="6860" w:type="dxa"/>
          </w:tcPr>
          <w:p w14:paraId="3AED9AAC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4853959F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FD7C3B" w:rsidRPr="00AA1C0F" w14:paraId="2BF32DB2" w14:textId="77777777" w:rsidTr="00484B1F">
        <w:tc>
          <w:tcPr>
            <w:tcW w:w="6860" w:type="dxa"/>
          </w:tcPr>
          <w:p w14:paraId="1180EA3C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41" w:type="dxa"/>
          </w:tcPr>
          <w:p w14:paraId="19A6B825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FD7C3B" w:rsidRPr="00AA1C0F" w14:paraId="6E2483D4" w14:textId="77777777" w:rsidTr="00484B1F">
        <w:tc>
          <w:tcPr>
            <w:tcW w:w="6860" w:type="dxa"/>
          </w:tcPr>
          <w:p w14:paraId="2B2CDFBB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738FC925" w14:textId="77777777" w:rsidR="00FD7C3B" w:rsidRPr="00AA1C0F" w:rsidRDefault="00FD7C3B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52DA3DB5" w14:textId="77777777" w:rsidR="00FD7C3B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338C2EEC" w14:textId="059B3D7A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B0615" w:rsidRPr="00293B9D">
        <w:rPr>
          <w:rFonts w:ascii="Arial" w:hAnsi="Arial" w:cs="Arial"/>
          <w:sz w:val="24"/>
          <w:szCs w:val="24"/>
        </w:rPr>
        <w:t>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="007B0615" w:rsidRPr="00293B9D">
        <w:rPr>
          <w:rFonts w:ascii="Arial" w:hAnsi="Arial" w:cs="Arial"/>
          <w:sz w:val="24"/>
          <w:szCs w:val="24"/>
        </w:rPr>
        <w:t>дополнить пунктом 36.</w:t>
      </w:r>
      <w:r w:rsidR="00FD6C7C">
        <w:rPr>
          <w:rFonts w:ascii="Arial" w:hAnsi="Arial" w:cs="Arial"/>
          <w:sz w:val="24"/>
          <w:szCs w:val="24"/>
        </w:rPr>
        <w:t>2</w:t>
      </w:r>
      <w:r w:rsidR="007B0615" w:rsidRPr="00293B9D">
        <w:rPr>
          <w:rFonts w:ascii="Arial" w:hAnsi="Arial" w:cs="Arial"/>
          <w:sz w:val="24"/>
          <w:szCs w:val="24"/>
        </w:rPr>
        <w:t xml:space="preserve"> следующего содержания: </w:t>
      </w:r>
    </w:p>
    <w:p w14:paraId="23F0DED1" w14:textId="15ABA27E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36.</w:t>
      </w:r>
      <w:r w:rsidR="00FD6C7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 Решения Администрации </w:t>
      </w:r>
      <w:r w:rsidR="008C18FE">
        <w:rPr>
          <w:rFonts w:ascii="Arial" w:hAnsi="Arial" w:cs="Arial"/>
          <w:sz w:val="24"/>
          <w:szCs w:val="24"/>
        </w:rPr>
        <w:t>Сайг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14:paraId="6AA0AB8D" w14:textId="2A519FD8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 xml:space="preserve">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, при осуществлении муниципального жилищного контроля не применяется</w:t>
      </w:r>
      <w:bookmarkEnd w:id="4"/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.»; </w:t>
      </w:r>
    </w:p>
    <w:p w14:paraId="30E21FD5" w14:textId="1468B552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14:paraId="6DEBFF86" w14:textId="067934EC" w:rsidR="007B0615" w:rsidRPr="00293B9D" w:rsidRDefault="00FD7C3B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63BBC">
        <w:rPr>
          <w:rFonts w:ascii="Arial" w:eastAsia="Times New Roman" w:hAnsi="Arial" w:cs="Arial"/>
          <w:sz w:val="24"/>
          <w:szCs w:val="24"/>
          <w:lang w:eastAsia="ru-RU"/>
        </w:rPr>
        <w:t xml:space="preserve">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14:paraId="11B6AD05" w14:textId="77777777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</w:t>
      </w:r>
      <w:bookmarkStart w:id="5" w:name="_Hlk107334446"/>
      <w:r w:rsidRPr="00293B9D">
        <w:rPr>
          <w:rFonts w:ascii="Arial" w:eastAsia="Times New Roman" w:hAnsi="Arial" w:cs="Arial"/>
          <w:sz w:val="24"/>
          <w:szCs w:val="24"/>
          <w:lang w:eastAsia="ru-RU"/>
        </w:rPr>
        <w:t>5. Оценка результативности и эффективности</w:t>
      </w:r>
    </w:p>
    <w:p w14:paraId="28185DAD" w14:textId="64C708EF"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8C18FE">
        <w:rPr>
          <w:rFonts w:ascii="Arial" w:hAnsi="Arial" w:cs="Arial"/>
          <w:sz w:val="24"/>
          <w:szCs w:val="24"/>
        </w:rPr>
        <w:t>Сайгинского</w:t>
      </w:r>
      <w:r w:rsidRPr="00293B9D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49CE8CEA" w14:textId="4AF934C9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</w:t>
      </w:r>
      <w:r w:rsidR="003D6A91">
        <w:rPr>
          <w:rFonts w:ascii="Arial" w:eastAsia="Calibri" w:hAnsi="Arial" w:cs="Arial"/>
          <w:sz w:val="24"/>
          <w:szCs w:val="24"/>
        </w:rPr>
        <w:t>№</w:t>
      </w:r>
      <w:r w:rsidRPr="00293B9D">
        <w:rPr>
          <w:rFonts w:ascii="Arial" w:eastAsia="Calibri" w:hAnsi="Arial" w:cs="Arial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.</w:t>
      </w:r>
    </w:p>
    <w:p w14:paraId="1400C966" w14:textId="0ED2F786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45.</w:t>
      </w:r>
      <w:r w:rsidR="00A75599">
        <w:rPr>
          <w:rFonts w:ascii="Arial" w:eastAsia="Calibri" w:hAnsi="Arial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При осуществлении муниципального жилищного контроля устанавливаются следующие индикативные показатели:</w:t>
      </w:r>
    </w:p>
    <w:p w14:paraId="7D3B001A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14:paraId="5B7FF289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56884CCE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14:paraId="45F76F46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4074B49C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84198E4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679342F6" w14:textId="77777777"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177CB2EF" w14:textId="77777777" w:rsidR="007B0615" w:rsidRPr="00BC61BB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5"/>
      <w:r w:rsidRPr="00293B9D">
        <w:rPr>
          <w:rFonts w:ascii="Arial" w:eastAsia="Calibri" w:hAnsi="Arial" w:cs="Arial"/>
          <w:sz w:val="24"/>
          <w:szCs w:val="24"/>
        </w:rPr>
        <w:t xml:space="preserve">». </w:t>
      </w:r>
    </w:p>
    <w:p w14:paraId="450B657F" w14:textId="77777777"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6" w:name="_Hlk104971900"/>
      <w:r w:rsidRPr="00BC61BB">
        <w:rPr>
          <w:rFonts w:ascii="Arial" w:eastAsia="Calibri" w:hAnsi="Arial" w:cs="Arial"/>
          <w:sz w:val="24"/>
          <w:szCs w:val="24"/>
        </w:rPr>
        <w:t xml:space="preserve">2. 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 </w:t>
      </w:r>
    </w:p>
    <w:p w14:paraId="61418FFA" w14:textId="77777777" w:rsidR="00FD7C3B" w:rsidRPr="00BC61BB" w:rsidRDefault="00FD7C3B" w:rsidP="00FD7C3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14:paraId="7D6E53F8" w14:textId="3C082818" w:rsidR="00415BE5" w:rsidRPr="00BC61BB" w:rsidRDefault="00415BE5" w:rsidP="00BC61BB">
      <w:pPr>
        <w:spacing w:line="240" w:lineRule="atLeast"/>
        <w:ind w:right="-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C61BB">
        <w:rPr>
          <w:rFonts w:ascii="Arial" w:eastAsia="Calibri" w:hAnsi="Arial" w:cs="Arial"/>
          <w:sz w:val="24"/>
          <w:szCs w:val="24"/>
        </w:rPr>
        <w:t xml:space="preserve">          </w:t>
      </w:r>
    </w:p>
    <w:bookmarkEnd w:id="6"/>
    <w:p w14:paraId="1FF6E74E" w14:textId="77777777" w:rsidR="008C18FE" w:rsidRPr="00293B9D" w:rsidRDefault="008C18FE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</w:p>
    <w:p w14:paraId="59353D0A" w14:textId="77777777" w:rsidR="008C18FE" w:rsidRPr="00B04CE9" w:rsidRDefault="008C18FE" w:rsidP="008C18FE">
      <w:pPr>
        <w:tabs>
          <w:tab w:val="left" w:pos="1908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Hlk104971964"/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>
        <w:rPr>
          <w:rFonts w:ascii="Arial" w:eastAsia="Times New Roman" w:hAnsi="Arial" w:cs="Arial"/>
          <w:sz w:val="24"/>
          <w:szCs w:val="24"/>
          <w:lang w:eastAsia="ru-RU"/>
        </w:rPr>
        <w:t>Сайгинского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A737D4D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.А. Чернышева</w:t>
      </w:r>
    </w:p>
    <w:bookmarkEnd w:id="7"/>
    <w:p w14:paraId="6B9AD68D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5C86C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86B1F8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667606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CA92A2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680B25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80706A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659AF4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653A4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F37B9F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DA295A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670233" w14:textId="77777777" w:rsidR="00DB0E3D" w:rsidRDefault="00DB0E3D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05868E" w14:textId="77777777" w:rsidR="00F1552E" w:rsidRDefault="00F1552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5F4DE6" w14:textId="77777777" w:rsidR="008C18FE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3C6D76" w14:textId="77777777" w:rsidR="008C18FE" w:rsidRPr="00B04CE9" w:rsidRDefault="008C18FE" w:rsidP="008C18FE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hAnsi="Arial" w:cs="Arial"/>
        </w:rPr>
      </w:pPr>
      <w:r w:rsidRPr="00B04CE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224019EA" w14:textId="77777777" w:rsidR="008C18FE" w:rsidRPr="00CB08EC" w:rsidRDefault="008C18FE" w:rsidP="008C18FE">
      <w:pPr>
        <w:pStyle w:val="ConsPlusNormal"/>
        <w:widowControl/>
        <w:ind w:right="-2"/>
        <w:rPr>
          <w:rFonts w:ascii="Arial" w:hAnsi="Arial" w:cs="Arial"/>
          <w:sz w:val="24"/>
          <w:szCs w:val="24"/>
        </w:rPr>
      </w:pPr>
      <w:r w:rsidRPr="00CB08EC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102EFBE1" w14:textId="4FC16637" w:rsidR="008C18FE" w:rsidRPr="00B04CE9" w:rsidRDefault="00B93189" w:rsidP="008C18FE">
      <w:pPr>
        <w:pStyle w:val="ConsPlusNormal"/>
        <w:widowControl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ело</w:t>
      </w:r>
      <w:r w:rsidR="008C18FE" w:rsidRPr="00B04CE9">
        <w:rPr>
          <w:rFonts w:ascii="Arial" w:hAnsi="Arial" w:cs="Arial"/>
          <w:sz w:val="20"/>
        </w:rPr>
        <w:t>-1, Администрация-1, прокуратура-1, УРМИЗ-1, «Территория»-1</w:t>
      </w:r>
    </w:p>
    <w:p w14:paraId="10A813DE" w14:textId="77777777" w:rsidR="00633DB4" w:rsidRPr="00293B9D" w:rsidRDefault="00633DB4" w:rsidP="00415BE5"/>
    <w:sectPr w:rsidR="00633DB4" w:rsidRPr="00293B9D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0CF3C" w14:textId="77777777" w:rsidR="00073057" w:rsidRDefault="00073057" w:rsidP="00F86B51">
      <w:pPr>
        <w:spacing w:after="0" w:line="240" w:lineRule="auto"/>
      </w:pPr>
      <w:r>
        <w:separator/>
      </w:r>
    </w:p>
  </w:endnote>
  <w:endnote w:type="continuationSeparator" w:id="0">
    <w:p w14:paraId="6C2C18EC" w14:textId="77777777" w:rsidR="00073057" w:rsidRDefault="0007305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268F" w14:textId="77777777" w:rsidR="00073057" w:rsidRDefault="00073057" w:rsidP="00F86B51">
      <w:pPr>
        <w:spacing w:after="0" w:line="240" w:lineRule="auto"/>
      </w:pPr>
      <w:r>
        <w:separator/>
      </w:r>
    </w:p>
  </w:footnote>
  <w:footnote w:type="continuationSeparator" w:id="0">
    <w:p w14:paraId="4C2093C9" w14:textId="77777777" w:rsidR="00073057" w:rsidRDefault="0007305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494716"/>
      <w:docPartObj>
        <w:docPartGallery w:val="Page Numbers (Top of Page)"/>
        <w:docPartUnique/>
      </w:docPartObj>
    </w:sdtPr>
    <w:sdtEndPr/>
    <w:sdtContent>
      <w:p w14:paraId="3B051B74" w14:textId="77777777"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A4">
          <w:rPr>
            <w:noProof/>
          </w:rPr>
          <w:t>3</w:t>
        </w:r>
        <w:r>
          <w:fldChar w:fldCharType="end"/>
        </w:r>
      </w:p>
    </w:sdtContent>
  </w:sdt>
  <w:p w14:paraId="4DFAFD7E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06A0" w14:textId="77777777" w:rsidR="004D2A6A" w:rsidRDefault="004D2A6A">
    <w:pPr>
      <w:pStyle w:val="a9"/>
      <w:jc w:val="center"/>
    </w:pPr>
  </w:p>
  <w:p w14:paraId="7BE12600" w14:textId="77777777"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057"/>
    <w:rsid w:val="00073347"/>
    <w:rsid w:val="0007584A"/>
    <w:rsid w:val="000765CA"/>
    <w:rsid w:val="00076D3A"/>
    <w:rsid w:val="000805D8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432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0EA4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3816"/>
    <w:rsid w:val="002845E1"/>
    <w:rsid w:val="002852FD"/>
    <w:rsid w:val="00286A89"/>
    <w:rsid w:val="00293B9D"/>
    <w:rsid w:val="00296DA9"/>
    <w:rsid w:val="00297268"/>
    <w:rsid w:val="002A1217"/>
    <w:rsid w:val="002A4370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A35"/>
    <w:rsid w:val="003D3B6F"/>
    <w:rsid w:val="003D63FE"/>
    <w:rsid w:val="003D6A91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3DA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13F5"/>
    <w:rsid w:val="005C3BDE"/>
    <w:rsid w:val="005C5488"/>
    <w:rsid w:val="005C5C01"/>
    <w:rsid w:val="005C643B"/>
    <w:rsid w:val="005C6FFC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5BA5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02C4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18FE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3E31"/>
    <w:rsid w:val="00A6489B"/>
    <w:rsid w:val="00A66C87"/>
    <w:rsid w:val="00A66F95"/>
    <w:rsid w:val="00A706AB"/>
    <w:rsid w:val="00A71632"/>
    <w:rsid w:val="00A73C6D"/>
    <w:rsid w:val="00A75599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B716F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328F"/>
    <w:rsid w:val="00B243B0"/>
    <w:rsid w:val="00B24CAA"/>
    <w:rsid w:val="00B2692E"/>
    <w:rsid w:val="00B27074"/>
    <w:rsid w:val="00B307C9"/>
    <w:rsid w:val="00B31890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52C76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3189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1BB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0E3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47800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552E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6C7C"/>
    <w:rsid w:val="00FD7BC1"/>
    <w:rsid w:val="00FD7C3B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C5CBB"/>
  <w15:docId w15:val="{81AD50FE-F6ED-451A-9040-02A2FD4A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customStyle="1" w:styleId="11">
    <w:name w:val="заголовок 11"/>
    <w:basedOn w:val="a"/>
    <w:next w:val="a"/>
    <w:rsid w:val="008C18FE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219C-86E5-4062-BCAB-ABB28680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7</cp:revision>
  <cp:lastPrinted>2022-06-28T11:49:00Z</cp:lastPrinted>
  <dcterms:created xsi:type="dcterms:W3CDTF">2022-06-03T04:45:00Z</dcterms:created>
  <dcterms:modified xsi:type="dcterms:W3CDTF">2022-06-28T11:49:00Z</dcterms:modified>
</cp:coreProperties>
</file>